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09B02557" w:rsidR="009C7795" w:rsidRPr="005658FB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386993">
        <w:rPr>
          <w:b/>
          <w:sz w:val="32"/>
          <w:szCs w:val="32"/>
        </w:rPr>
        <w:t>8</w:t>
      </w:r>
    </w:p>
    <w:p w14:paraId="4AB0A70C" w14:textId="5D82916E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9875864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5E5268">
        <w:rPr>
          <w:sz w:val="28"/>
          <w:szCs w:val="28"/>
          <w:u w:val="single"/>
        </w:rPr>
        <w:t>И.А</w:t>
      </w:r>
      <w:r w:rsidR="007D0784">
        <w:rPr>
          <w:sz w:val="28"/>
          <w:szCs w:val="28"/>
          <w:u w:val="single"/>
        </w:rPr>
        <w:t xml:space="preserve">. </w:t>
      </w:r>
      <w:r w:rsidR="005E5268">
        <w:rPr>
          <w:sz w:val="28"/>
          <w:szCs w:val="28"/>
          <w:u w:val="single"/>
        </w:rPr>
        <w:t>Якимов</w:t>
      </w:r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7605105A" w:rsidR="00885CAC" w:rsidRPr="00D2330A" w:rsidRDefault="009C7795" w:rsidP="005E5268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5E5268">
        <w:rPr>
          <w:sz w:val="28"/>
          <w:szCs w:val="28"/>
        </w:rPr>
        <w:t>7</w:t>
      </w:r>
    </w:p>
    <w:p w14:paraId="7ABED48E" w14:textId="35A939F6" w:rsidR="004107DD" w:rsidRPr="00D45558" w:rsidRDefault="004778F4" w:rsidP="00CC2E44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Цели лабораторной работы</w:t>
      </w:r>
      <w:bookmarkEnd w:id="1"/>
      <w:bookmarkEnd w:id="2"/>
      <w:bookmarkEnd w:id="3"/>
    </w:p>
    <w:p w14:paraId="7DD548C3" w14:textId="6CE57B40" w:rsidR="00386993" w:rsidRPr="001B0592" w:rsidRDefault="00386993" w:rsidP="00D62D5B">
      <w:pPr>
        <w:ind w:firstLine="708"/>
        <w:jc w:val="both"/>
        <w:rPr>
          <w:sz w:val="28"/>
          <w:szCs w:val="28"/>
        </w:rPr>
      </w:pPr>
      <w:r w:rsidRPr="00386993">
        <w:rPr>
          <w:sz w:val="28"/>
          <w:szCs w:val="28"/>
        </w:rPr>
        <w:t xml:space="preserve">Исследование свойств и возможностей переписывающих систем </w:t>
      </w:r>
      <w:proofErr w:type="spellStart"/>
      <w:r w:rsidRPr="00386993">
        <w:rPr>
          <w:sz w:val="28"/>
          <w:szCs w:val="28"/>
        </w:rPr>
        <w:t>Линдемайера</w:t>
      </w:r>
      <w:proofErr w:type="spellEnd"/>
      <w:r w:rsidRPr="00386993">
        <w:rPr>
          <w:sz w:val="28"/>
          <w:szCs w:val="28"/>
        </w:rPr>
        <w:t>, или L-систем.</w:t>
      </w:r>
    </w:p>
    <w:p w14:paraId="3A31C207" w14:textId="1083178A" w:rsidR="001B0592" w:rsidRPr="00275075" w:rsidRDefault="00C25192" w:rsidP="00275075">
      <w:pPr>
        <w:pStyle w:val="1"/>
        <w:rPr>
          <w:b w:val="0"/>
        </w:rPr>
      </w:pPr>
      <w:bookmarkStart w:id="4" w:name="_Toc493076702"/>
      <w:bookmarkStart w:id="5" w:name="_Toc493076927"/>
      <w:bookmarkStart w:id="6" w:name="_Toc493077308"/>
      <w:r>
        <w:t>Задание</w:t>
      </w:r>
      <w:r w:rsidR="004778F4">
        <w:t xml:space="preserve"> лабораторной работы</w:t>
      </w:r>
      <w:bookmarkEnd w:id="4"/>
      <w:bookmarkEnd w:id="5"/>
      <w:bookmarkEnd w:id="6"/>
    </w:p>
    <w:p w14:paraId="07312E0A" w14:textId="66B1D66C" w:rsidR="00386993" w:rsidRPr="003F467B" w:rsidRDefault="00386993" w:rsidP="00386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6993">
        <w:rPr>
          <w:sz w:val="28"/>
          <w:szCs w:val="28"/>
        </w:rPr>
        <w:t>амостоятельно придумать или выбрать объект для моделирования L-системой, однако такой объект не должен принадлежать к числу рассмотренных на лекции.</w:t>
      </w:r>
    </w:p>
    <w:p w14:paraId="790F6591" w14:textId="77777777" w:rsidR="000501F0" w:rsidRPr="00016102" w:rsidRDefault="000501F0" w:rsidP="000501F0">
      <w:pPr>
        <w:ind w:firstLine="708"/>
        <w:jc w:val="both"/>
        <w:rPr>
          <w:sz w:val="28"/>
          <w:szCs w:val="28"/>
        </w:rPr>
      </w:pPr>
    </w:p>
    <w:p w14:paraId="4013154B" w14:textId="04763B31" w:rsidR="00723D44" w:rsidRPr="007566D6" w:rsidRDefault="00A15BB0" w:rsidP="00723D44">
      <w:pPr>
        <w:pStyle w:val="1"/>
      </w:pPr>
      <w:r>
        <w:rPr>
          <w:lang w:val="en-US"/>
        </w:rPr>
        <w:t>L-</w:t>
      </w:r>
      <w:r>
        <w:t>система 1</w:t>
      </w:r>
    </w:p>
    <w:p w14:paraId="4641C7D0" w14:textId="63E548A2" w:rsidR="00AF3446" w:rsidRDefault="009815E3" w:rsidP="00AF3446">
      <w:pPr>
        <w:rPr>
          <w:lang w:val="en-US"/>
        </w:rPr>
      </w:pPr>
      <w:r w:rsidRPr="009815E3">
        <w:t xml:space="preserve"> </w:t>
      </w:r>
      <w:r w:rsidR="00124B0C">
        <w:rPr>
          <w:noProof/>
        </w:rPr>
        <w:drawing>
          <wp:inline distT="0" distB="0" distL="0" distR="0" wp14:anchorId="32BF6136" wp14:editId="4D67817A">
            <wp:extent cx="3009900" cy="32225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2999" cy="32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r w:rsidR="00AF2962">
        <w:rPr>
          <w:noProof/>
        </w:rPr>
        <w:drawing>
          <wp:inline distT="0" distB="0" distL="0" distR="0" wp14:anchorId="6E206C0E" wp14:editId="6AF10307">
            <wp:extent cx="3067050" cy="323209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290" cy="32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2D883F3A" w14:textId="13A1B403" w:rsidR="00AF3446" w:rsidRPr="00A15BB0" w:rsidRDefault="00AF3446" w:rsidP="00AF34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A15BB0">
        <w:rPr>
          <w:sz w:val="28"/>
          <w:szCs w:val="28"/>
        </w:rPr>
        <w:t xml:space="preserve">простая </w:t>
      </w:r>
      <w:r w:rsidR="00A15BB0">
        <w:rPr>
          <w:sz w:val="28"/>
          <w:szCs w:val="28"/>
          <w:lang w:val="en-US"/>
        </w:rPr>
        <w:t>L-</w:t>
      </w:r>
      <w:r w:rsidR="00A15BB0">
        <w:rPr>
          <w:sz w:val="28"/>
          <w:szCs w:val="28"/>
        </w:rPr>
        <w:t>система</w:t>
      </w:r>
    </w:p>
    <w:p w14:paraId="1DBE7439" w14:textId="4A6266DE" w:rsidR="002A6838" w:rsidRDefault="002A6838" w:rsidP="0029707C">
      <w:pPr>
        <w:jc w:val="center"/>
        <w:rPr>
          <w:sz w:val="28"/>
          <w:szCs w:val="28"/>
        </w:rPr>
      </w:pPr>
    </w:p>
    <w:p w14:paraId="3C112D03" w14:textId="094691A3" w:rsidR="00933023" w:rsidRDefault="00A15BB0" w:rsidP="00933023">
      <w:pPr>
        <w:pStyle w:val="1"/>
      </w:pPr>
      <w:r>
        <w:rPr>
          <w:lang w:val="en-US"/>
        </w:rPr>
        <w:lastRenderedPageBreak/>
        <w:t>L-</w:t>
      </w:r>
      <w:r>
        <w:t>система 2</w:t>
      </w:r>
    </w:p>
    <w:p w14:paraId="14283189" w14:textId="2B79A31B" w:rsidR="00933023" w:rsidRDefault="00AF2962" w:rsidP="002970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75EB1D" wp14:editId="71C7645F">
            <wp:extent cx="2971053" cy="3124199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6201" cy="31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BC1">
        <w:rPr>
          <w:noProof/>
        </w:rPr>
        <w:drawing>
          <wp:inline distT="0" distB="0" distL="0" distR="0" wp14:anchorId="7472FAED" wp14:editId="062F9FF0">
            <wp:extent cx="2971800" cy="31249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737" cy="31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6D7D" w14:textId="40DDBE37" w:rsidR="0029707C" w:rsidRPr="00A15BB0" w:rsidRDefault="0029707C" w:rsidP="0029707C">
      <w:pPr>
        <w:jc w:val="center"/>
        <w:rPr>
          <w:rFonts w:eastAsia="TimesNewRomanPS-ItalicMT"/>
          <w:i/>
          <w:iCs/>
          <w:sz w:val="16"/>
          <w:szCs w:val="16"/>
          <w:lang w:eastAsia="en-US"/>
        </w:rPr>
      </w:pPr>
      <w:r>
        <w:rPr>
          <w:sz w:val="28"/>
          <w:szCs w:val="28"/>
        </w:rPr>
        <w:t xml:space="preserve">Рисунок </w:t>
      </w:r>
      <w:r w:rsidR="00AF3446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A15BB0">
        <w:rPr>
          <w:sz w:val="28"/>
          <w:szCs w:val="28"/>
        </w:rPr>
        <w:t xml:space="preserve">сложная </w:t>
      </w:r>
      <w:r w:rsidR="00A15BB0">
        <w:rPr>
          <w:sz w:val="28"/>
          <w:szCs w:val="28"/>
          <w:lang w:val="en-US"/>
        </w:rPr>
        <w:t>L</w:t>
      </w:r>
      <w:r w:rsidR="00A15BB0">
        <w:rPr>
          <w:sz w:val="28"/>
          <w:szCs w:val="28"/>
        </w:rPr>
        <w:t>-система</w:t>
      </w:r>
    </w:p>
    <w:p w14:paraId="527FB69B" w14:textId="77777777" w:rsidR="0004413E" w:rsidRPr="0004413E" w:rsidRDefault="0004413E" w:rsidP="001B3B3E">
      <w:pPr>
        <w:jc w:val="center"/>
        <w:rPr>
          <w:sz w:val="28"/>
          <w:szCs w:val="28"/>
        </w:rPr>
      </w:pPr>
    </w:p>
    <w:sectPr w:rsidR="0004413E" w:rsidRPr="0004413E" w:rsidSect="002F3D3B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66B2" w14:textId="77777777" w:rsidR="00F31F72" w:rsidRDefault="00F31F72" w:rsidP="00F64DCF">
      <w:r>
        <w:separator/>
      </w:r>
    </w:p>
  </w:endnote>
  <w:endnote w:type="continuationSeparator" w:id="0">
    <w:p w14:paraId="40EB6801" w14:textId="77777777" w:rsidR="00F31F72" w:rsidRDefault="00F31F72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8296CF0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5A3">
          <w:rPr>
            <w:noProof/>
          </w:rPr>
          <w:t>3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139A" w14:textId="77777777" w:rsidR="00F31F72" w:rsidRDefault="00F31F72" w:rsidP="00F64DCF">
      <w:r>
        <w:separator/>
      </w:r>
    </w:p>
  </w:footnote>
  <w:footnote w:type="continuationSeparator" w:id="0">
    <w:p w14:paraId="765ACC3A" w14:textId="77777777" w:rsidR="00F31F72" w:rsidRDefault="00F31F72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6102"/>
    <w:rsid w:val="000235AC"/>
    <w:rsid w:val="00027505"/>
    <w:rsid w:val="00033761"/>
    <w:rsid w:val="00043188"/>
    <w:rsid w:val="0004413E"/>
    <w:rsid w:val="000501F0"/>
    <w:rsid w:val="000507B7"/>
    <w:rsid w:val="00054538"/>
    <w:rsid w:val="00061182"/>
    <w:rsid w:val="000664D2"/>
    <w:rsid w:val="000733D0"/>
    <w:rsid w:val="00073BA7"/>
    <w:rsid w:val="00082A8C"/>
    <w:rsid w:val="0009259B"/>
    <w:rsid w:val="000A4EA9"/>
    <w:rsid w:val="000B55AF"/>
    <w:rsid w:val="000C5A77"/>
    <w:rsid w:val="000C5C42"/>
    <w:rsid w:val="000D538D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24B0C"/>
    <w:rsid w:val="00124C2D"/>
    <w:rsid w:val="00140E3A"/>
    <w:rsid w:val="00156719"/>
    <w:rsid w:val="00166225"/>
    <w:rsid w:val="00171E06"/>
    <w:rsid w:val="001775D2"/>
    <w:rsid w:val="00185B6C"/>
    <w:rsid w:val="00192E45"/>
    <w:rsid w:val="00196953"/>
    <w:rsid w:val="001A41A5"/>
    <w:rsid w:val="001B0592"/>
    <w:rsid w:val="001B3B3E"/>
    <w:rsid w:val="001B5B6D"/>
    <w:rsid w:val="001B6435"/>
    <w:rsid w:val="001C17E5"/>
    <w:rsid w:val="001C3029"/>
    <w:rsid w:val="001C4B04"/>
    <w:rsid w:val="001D0808"/>
    <w:rsid w:val="001D4A0C"/>
    <w:rsid w:val="001D7B61"/>
    <w:rsid w:val="001E1748"/>
    <w:rsid w:val="001F1F48"/>
    <w:rsid w:val="001F670E"/>
    <w:rsid w:val="00201782"/>
    <w:rsid w:val="00215802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62F76"/>
    <w:rsid w:val="00275075"/>
    <w:rsid w:val="00285833"/>
    <w:rsid w:val="00286C36"/>
    <w:rsid w:val="0029434B"/>
    <w:rsid w:val="0029707C"/>
    <w:rsid w:val="002A149B"/>
    <w:rsid w:val="002A556D"/>
    <w:rsid w:val="002A66B5"/>
    <w:rsid w:val="002A6838"/>
    <w:rsid w:val="002A6ECA"/>
    <w:rsid w:val="002B1CE0"/>
    <w:rsid w:val="002B4592"/>
    <w:rsid w:val="002B4806"/>
    <w:rsid w:val="002B4B97"/>
    <w:rsid w:val="002C0471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D3B"/>
    <w:rsid w:val="00302512"/>
    <w:rsid w:val="003031B2"/>
    <w:rsid w:val="00312BFD"/>
    <w:rsid w:val="0031534D"/>
    <w:rsid w:val="0032212D"/>
    <w:rsid w:val="00323665"/>
    <w:rsid w:val="00325A70"/>
    <w:rsid w:val="0032645D"/>
    <w:rsid w:val="00336ED1"/>
    <w:rsid w:val="00341AF2"/>
    <w:rsid w:val="00347531"/>
    <w:rsid w:val="0035396F"/>
    <w:rsid w:val="00354765"/>
    <w:rsid w:val="00364A91"/>
    <w:rsid w:val="003716B8"/>
    <w:rsid w:val="00373775"/>
    <w:rsid w:val="0037436B"/>
    <w:rsid w:val="003749BB"/>
    <w:rsid w:val="00374EDD"/>
    <w:rsid w:val="00375186"/>
    <w:rsid w:val="00386993"/>
    <w:rsid w:val="00391A65"/>
    <w:rsid w:val="0039206B"/>
    <w:rsid w:val="00396A13"/>
    <w:rsid w:val="003A014B"/>
    <w:rsid w:val="003A0AFC"/>
    <w:rsid w:val="003B4EA4"/>
    <w:rsid w:val="003B7601"/>
    <w:rsid w:val="003C2DAE"/>
    <w:rsid w:val="003C4720"/>
    <w:rsid w:val="003C65B9"/>
    <w:rsid w:val="003D3326"/>
    <w:rsid w:val="003D70CA"/>
    <w:rsid w:val="003E1866"/>
    <w:rsid w:val="003E371B"/>
    <w:rsid w:val="003E39D3"/>
    <w:rsid w:val="003E5363"/>
    <w:rsid w:val="003F4675"/>
    <w:rsid w:val="003F467B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0E82"/>
    <w:rsid w:val="004321FB"/>
    <w:rsid w:val="00440DBA"/>
    <w:rsid w:val="004436A7"/>
    <w:rsid w:val="00445126"/>
    <w:rsid w:val="00445B50"/>
    <w:rsid w:val="004460E2"/>
    <w:rsid w:val="00446A75"/>
    <w:rsid w:val="00447112"/>
    <w:rsid w:val="00454AE0"/>
    <w:rsid w:val="004563B5"/>
    <w:rsid w:val="004734CB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B2E97"/>
    <w:rsid w:val="004B5996"/>
    <w:rsid w:val="004E0C91"/>
    <w:rsid w:val="004E5E61"/>
    <w:rsid w:val="004E63CF"/>
    <w:rsid w:val="004E7D21"/>
    <w:rsid w:val="004F14D9"/>
    <w:rsid w:val="00500400"/>
    <w:rsid w:val="005036DA"/>
    <w:rsid w:val="005139D8"/>
    <w:rsid w:val="00516F45"/>
    <w:rsid w:val="00520297"/>
    <w:rsid w:val="00525F54"/>
    <w:rsid w:val="00536401"/>
    <w:rsid w:val="00551ED2"/>
    <w:rsid w:val="00554484"/>
    <w:rsid w:val="00557FA9"/>
    <w:rsid w:val="00557FC9"/>
    <w:rsid w:val="005630E1"/>
    <w:rsid w:val="00564932"/>
    <w:rsid w:val="005658FB"/>
    <w:rsid w:val="00567B5F"/>
    <w:rsid w:val="00586C41"/>
    <w:rsid w:val="0059197B"/>
    <w:rsid w:val="005A267B"/>
    <w:rsid w:val="005A7D83"/>
    <w:rsid w:val="005B7656"/>
    <w:rsid w:val="005B7E76"/>
    <w:rsid w:val="005D676B"/>
    <w:rsid w:val="005D7087"/>
    <w:rsid w:val="005E5268"/>
    <w:rsid w:val="005F7E43"/>
    <w:rsid w:val="0061481D"/>
    <w:rsid w:val="0061653E"/>
    <w:rsid w:val="006304FD"/>
    <w:rsid w:val="00634603"/>
    <w:rsid w:val="00642344"/>
    <w:rsid w:val="00651F28"/>
    <w:rsid w:val="006525F8"/>
    <w:rsid w:val="00653248"/>
    <w:rsid w:val="00653A63"/>
    <w:rsid w:val="00656002"/>
    <w:rsid w:val="00665F62"/>
    <w:rsid w:val="006664D8"/>
    <w:rsid w:val="00670D9A"/>
    <w:rsid w:val="00671231"/>
    <w:rsid w:val="00672B04"/>
    <w:rsid w:val="00672B55"/>
    <w:rsid w:val="00676572"/>
    <w:rsid w:val="006805EA"/>
    <w:rsid w:val="006868C0"/>
    <w:rsid w:val="00691A45"/>
    <w:rsid w:val="00692CA6"/>
    <w:rsid w:val="006A1FC8"/>
    <w:rsid w:val="006A35A3"/>
    <w:rsid w:val="006A57B6"/>
    <w:rsid w:val="006A60E8"/>
    <w:rsid w:val="006B0378"/>
    <w:rsid w:val="006C3F0B"/>
    <w:rsid w:val="006C7E43"/>
    <w:rsid w:val="006D0198"/>
    <w:rsid w:val="006D2485"/>
    <w:rsid w:val="006E1694"/>
    <w:rsid w:val="006F6C01"/>
    <w:rsid w:val="006F6FCD"/>
    <w:rsid w:val="006F7B2E"/>
    <w:rsid w:val="006F7B90"/>
    <w:rsid w:val="007018DD"/>
    <w:rsid w:val="007054FA"/>
    <w:rsid w:val="0070686A"/>
    <w:rsid w:val="007160B8"/>
    <w:rsid w:val="00723D44"/>
    <w:rsid w:val="00725119"/>
    <w:rsid w:val="007314E2"/>
    <w:rsid w:val="00732768"/>
    <w:rsid w:val="00734370"/>
    <w:rsid w:val="00735171"/>
    <w:rsid w:val="00740FCF"/>
    <w:rsid w:val="00742765"/>
    <w:rsid w:val="00750FDD"/>
    <w:rsid w:val="00753425"/>
    <w:rsid w:val="007537BC"/>
    <w:rsid w:val="0075591B"/>
    <w:rsid w:val="007566D6"/>
    <w:rsid w:val="00757D8F"/>
    <w:rsid w:val="00762F9D"/>
    <w:rsid w:val="00773E2D"/>
    <w:rsid w:val="00787CE3"/>
    <w:rsid w:val="00792847"/>
    <w:rsid w:val="007A2CB8"/>
    <w:rsid w:val="007A6521"/>
    <w:rsid w:val="007B36B6"/>
    <w:rsid w:val="007C2370"/>
    <w:rsid w:val="007C33C8"/>
    <w:rsid w:val="007C550E"/>
    <w:rsid w:val="007D0784"/>
    <w:rsid w:val="007D4DCC"/>
    <w:rsid w:val="007D6744"/>
    <w:rsid w:val="007D72F2"/>
    <w:rsid w:val="007E5E3F"/>
    <w:rsid w:val="007F050B"/>
    <w:rsid w:val="007F367C"/>
    <w:rsid w:val="00812926"/>
    <w:rsid w:val="008212EC"/>
    <w:rsid w:val="0082202E"/>
    <w:rsid w:val="00822EA9"/>
    <w:rsid w:val="00830C9C"/>
    <w:rsid w:val="00845900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A04BD"/>
    <w:rsid w:val="008A06D1"/>
    <w:rsid w:val="008A4451"/>
    <w:rsid w:val="008A4A0F"/>
    <w:rsid w:val="008A5444"/>
    <w:rsid w:val="008B2D54"/>
    <w:rsid w:val="008B4C58"/>
    <w:rsid w:val="008C6CB0"/>
    <w:rsid w:val="008D4D3B"/>
    <w:rsid w:val="008E46C2"/>
    <w:rsid w:val="008E789B"/>
    <w:rsid w:val="008F4700"/>
    <w:rsid w:val="009040AC"/>
    <w:rsid w:val="009043C2"/>
    <w:rsid w:val="00914B35"/>
    <w:rsid w:val="00917308"/>
    <w:rsid w:val="009222C5"/>
    <w:rsid w:val="00926AEB"/>
    <w:rsid w:val="00930C13"/>
    <w:rsid w:val="00931BD4"/>
    <w:rsid w:val="00933023"/>
    <w:rsid w:val="00943470"/>
    <w:rsid w:val="00954B19"/>
    <w:rsid w:val="00956022"/>
    <w:rsid w:val="00971742"/>
    <w:rsid w:val="009753FB"/>
    <w:rsid w:val="00977452"/>
    <w:rsid w:val="009815E3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9E7C2F"/>
    <w:rsid w:val="00A054DE"/>
    <w:rsid w:val="00A1052C"/>
    <w:rsid w:val="00A1410E"/>
    <w:rsid w:val="00A158B0"/>
    <w:rsid w:val="00A15BB0"/>
    <w:rsid w:val="00A21A4F"/>
    <w:rsid w:val="00A2393E"/>
    <w:rsid w:val="00A2448D"/>
    <w:rsid w:val="00A2726C"/>
    <w:rsid w:val="00A31B66"/>
    <w:rsid w:val="00A32DAC"/>
    <w:rsid w:val="00A350F4"/>
    <w:rsid w:val="00A418CC"/>
    <w:rsid w:val="00A422E8"/>
    <w:rsid w:val="00A44942"/>
    <w:rsid w:val="00A5446C"/>
    <w:rsid w:val="00A6582F"/>
    <w:rsid w:val="00A67DAE"/>
    <w:rsid w:val="00A71B8C"/>
    <w:rsid w:val="00A7381B"/>
    <w:rsid w:val="00A7479E"/>
    <w:rsid w:val="00A8753F"/>
    <w:rsid w:val="00A87F2A"/>
    <w:rsid w:val="00AC05AD"/>
    <w:rsid w:val="00AC2081"/>
    <w:rsid w:val="00AD112D"/>
    <w:rsid w:val="00AE3F52"/>
    <w:rsid w:val="00AE7050"/>
    <w:rsid w:val="00AE7E81"/>
    <w:rsid w:val="00AF2962"/>
    <w:rsid w:val="00AF3446"/>
    <w:rsid w:val="00B14533"/>
    <w:rsid w:val="00B14EAF"/>
    <w:rsid w:val="00B33010"/>
    <w:rsid w:val="00B708A6"/>
    <w:rsid w:val="00B71D10"/>
    <w:rsid w:val="00B75F70"/>
    <w:rsid w:val="00B76122"/>
    <w:rsid w:val="00B82597"/>
    <w:rsid w:val="00B839C1"/>
    <w:rsid w:val="00B9077F"/>
    <w:rsid w:val="00B90CFF"/>
    <w:rsid w:val="00B954CD"/>
    <w:rsid w:val="00B9721C"/>
    <w:rsid w:val="00BA13C3"/>
    <w:rsid w:val="00BA1ECE"/>
    <w:rsid w:val="00BB104D"/>
    <w:rsid w:val="00BC0DDA"/>
    <w:rsid w:val="00BC102A"/>
    <w:rsid w:val="00BC1B9C"/>
    <w:rsid w:val="00BC39A8"/>
    <w:rsid w:val="00BC493E"/>
    <w:rsid w:val="00BD3962"/>
    <w:rsid w:val="00BE39CD"/>
    <w:rsid w:val="00BE62A2"/>
    <w:rsid w:val="00BF3547"/>
    <w:rsid w:val="00BF5538"/>
    <w:rsid w:val="00C0259A"/>
    <w:rsid w:val="00C03D8B"/>
    <w:rsid w:val="00C11A3C"/>
    <w:rsid w:val="00C17D6C"/>
    <w:rsid w:val="00C211E9"/>
    <w:rsid w:val="00C25192"/>
    <w:rsid w:val="00C30D7A"/>
    <w:rsid w:val="00C446F6"/>
    <w:rsid w:val="00C46E75"/>
    <w:rsid w:val="00C52CDC"/>
    <w:rsid w:val="00C53DFC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B29DC"/>
    <w:rsid w:val="00CB2C5F"/>
    <w:rsid w:val="00CB3BC1"/>
    <w:rsid w:val="00CC0BF8"/>
    <w:rsid w:val="00CC2E44"/>
    <w:rsid w:val="00CC4269"/>
    <w:rsid w:val="00CC5880"/>
    <w:rsid w:val="00CD4463"/>
    <w:rsid w:val="00CE0F20"/>
    <w:rsid w:val="00CE1ED6"/>
    <w:rsid w:val="00CE3B65"/>
    <w:rsid w:val="00CE4913"/>
    <w:rsid w:val="00CE778F"/>
    <w:rsid w:val="00D0220A"/>
    <w:rsid w:val="00D05755"/>
    <w:rsid w:val="00D17B85"/>
    <w:rsid w:val="00D2330A"/>
    <w:rsid w:val="00D244E1"/>
    <w:rsid w:val="00D26387"/>
    <w:rsid w:val="00D276C7"/>
    <w:rsid w:val="00D3163E"/>
    <w:rsid w:val="00D34EBA"/>
    <w:rsid w:val="00D3608E"/>
    <w:rsid w:val="00D370FB"/>
    <w:rsid w:val="00D409A6"/>
    <w:rsid w:val="00D429D0"/>
    <w:rsid w:val="00D439BF"/>
    <w:rsid w:val="00D44D31"/>
    <w:rsid w:val="00D45558"/>
    <w:rsid w:val="00D45729"/>
    <w:rsid w:val="00D52383"/>
    <w:rsid w:val="00D576C8"/>
    <w:rsid w:val="00D57B17"/>
    <w:rsid w:val="00D62D5B"/>
    <w:rsid w:val="00D6733B"/>
    <w:rsid w:val="00D74D9B"/>
    <w:rsid w:val="00D81F82"/>
    <w:rsid w:val="00D86530"/>
    <w:rsid w:val="00D94485"/>
    <w:rsid w:val="00DA0B99"/>
    <w:rsid w:val="00DA4D76"/>
    <w:rsid w:val="00DB15C4"/>
    <w:rsid w:val="00DB4119"/>
    <w:rsid w:val="00DB7001"/>
    <w:rsid w:val="00DC2D1C"/>
    <w:rsid w:val="00DC31CF"/>
    <w:rsid w:val="00DC71D4"/>
    <w:rsid w:val="00DD5765"/>
    <w:rsid w:val="00DD7617"/>
    <w:rsid w:val="00DE0498"/>
    <w:rsid w:val="00DE4A51"/>
    <w:rsid w:val="00DE7F39"/>
    <w:rsid w:val="00DF2D61"/>
    <w:rsid w:val="00DF78AB"/>
    <w:rsid w:val="00E04386"/>
    <w:rsid w:val="00E05661"/>
    <w:rsid w:val="00E15D5F"/>
    <w:rsid w:val="00E17B8B"/>
    <w:rsid w:val="00E21055"/>
    <w:rsid w:val="00E22358"/>
    <w:rsid w:val="00E22392"/>
    <w:rsid w:val="00E3648A"/>
    <w:rsid w:val="00E40D3F"/>
    <w:rsid w:val="00E457B7"/>
    <w:rsid w:val="00E45D51"/>
    <w:rsid w:val="00E50E97"/>
    <w:rsid w:val="00E5397C"/>
    <w:rsid w:val="00E61324"/>
    <w:rsid w:val="00E623AC"/>
    <w:rsid w:val="00E9029C"/>
    <w:rsid w:val="00E9637C"/>
    <w:rsid w:val="00EA4082"/>
    <w:rsid w:val="00EB1AC9"/>
    <w:rsid w:val="00EB473E"/>
    <w:rsid w:val="00EC064C"/>
    <w:rsid w:val="00EC1BF3"/>
    <w:rsid w:val="00EF3DBF"/>
    <w:rsid w:val="00F07335"/>
    <w:rsid w:val="00F07C8D"/>
    <w:rsid w:val="00F10419"/>
    <w:rsid w:val="00F17E85"/>
    <w:rsid w:val="00F24643"/>
    <w:rsid w:val="00F25980"/>
    <w:rsid w:val="00F31F72"/>
    <w:rsid w:val="00F33061"/>
    <w:rsid w:val="00F367E4"/>
    <w:rsid w:val="00F37789"/>
    <w:rsid w:val="00F37EFB"/>
    <w:rsid w:val="00F402CC"/>
    <w:rsid w:val="00F42ACF"/>
    <w:rsid w:val="00F44F2B"/>
    <w:rsid w:val="00F45078"/>
    <w:rsid w:val="00F50832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7DCC"/>
    <w:rsid w:val="00FA4C67"/>
    <w:rsid w:val="00FB0345"/>
    <w:rsid w:val="00FB2C36"/>
    <w:rsid w:val="00FB3C83"/>
    <w:rsid w:val="00FB41EE"/>
    <w:rsid w:val="00FB4E73"/>
    <w:rsid w:val="00FC4784"/>
    <w:rsid w:val="00FD4F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9021-57D6-40A2-9F2D-B86F7501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94</cp:revision>
  <dcterms:created xsi:type="dcterms:W3CDTF">2017-02-05T09:34:00Z</dcterms:created>
  <dcterms:modified xsi:type="dcterms:W3CDTF">2017-12-19T07:02:00Z</dcterms:modified>
</cp:coreProperties>
</file>